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0E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0E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0E6E">
        <w:t>24 февраля 2016 года № 11</w:t>
      </w:r>
      <w:r w:rsidR="00D30E6E">
        <w:t>7</w:t>
      </w:r>
      <w:r w:rsidR="00D30E6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B016F4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B016F4">
        <w:rPr>
          <w:color w:val="000000"/>
          <w:spacing w:val="-2"/>
          <w:sz w:val="26"/>
          <w:szCs w:val="26"/>
        </w:rPr>
        <w:t xml:space="preserve"> муниципального района</w:t>
      </w:r>
      <w:r>
        <w:rPr>
          <w:color w:val="000000"/>
          <w:spacing w:val="-2"/>
          <w:sz w:val="26"/>
          <w:szCs w:val="26"/>
        </w:rPr>
        <w:t xml:space="preserve"> от </w:t>
      </w:r>
      <w:r w:rsidR="00B016F4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9 </w:t>
      </w:r>
      <w:r w:rsidR="00B016F4">
        <w:rPr>
          <w:color w:val="000000"/>
          <w:spacing w:val="-2"/>
          <w:sz w:val="26"/>
          <w:szCs w:val="26"/>
        </w:rPr>
        <w:t>с</w:t>
      </w:r>
      <w:r>
        <w:rPr>
          <w:color w:val="000000"/>
          <w:spacing w:val="-2"/>
          <w:sz w:val="26"/>
          <w:szCs w:val="26"/>
        </w:rPr>
        <w:t>е</w:t>
      </w:r>
      <w:r w:rsidR="00B016F4">
        <w:rPr>
          <w:color w:val="000000"/>
          <w:spacing w:val="-2"/>
          <w:sz w:val="26"/>
          <w:szCs w:val="26"/>
        </w:rPr>
        <w:t>нтября 2015 года № 3</w:t>
      </w:r>
      <w:r>
        <w:rPr>
          <w:color w:val="000000"/>
          <w:spacing w:val="-2"/>
          <w:sz w:val="26"/>
          <w:szCs w:val="26"/>
        </w:rPr>
        <w:t xml:space="preserve">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муниципальной собственности </w:t>
      </w:r>
      <w:proofErr w:type="spellStart"/>
      <w:r w:rsidR="00B016F4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B016F4">
        <w:rPr>
          <w:color w:val="000000"/>
          <w:spacing w:val="-2"/>
          <w:sz w:val="26"/>
          <w:szCs w:val="26"/>
        </w:rPr>
        <w:t xml:space="preserve"> муниципального района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B016F4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B016F4">
        <w:rPr>
          <w:color w:val="000000"/>
          <w:spacing w:val="-2"/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B016F4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B016F4">
        <w:rPr>
          <w:color w:val="000000"/>
          <w:spacing w:val="-2"/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обеспечить подписание передаточного акта.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B510A" w:rsidRDefault="006A5DA2" w:rsidP="00433A75">
      <w:pPr>
        <w:tabs>
          <w:tab w:val="left" w:pos="9356"/>
        </w:tabs>
        <w:ind w:right="-1"/>
        <w:rPr>
          <w:szCs w:val="28"/>
        </w:rPr>
        <w:sectPr w:rsidR="006B510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B510A" w:rsidRDefault="006B510A" w:rsidP="00A23BCC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D30E6E">
        <w:t>24 февраля 2016 года № 11</w:t>
      </w:r>
      <w:r w:rsidR="00D30E6E">
        <w:t>7</w:t>
      </w:r>
      <w:bookmarkStart w:id="0" w:name="_GoBack"/>
      <w:bookmarkEnd w:id="0"/>
      <w:r w:rsidR="00D30E6E">
        <w:t>р-П</w:t>
      </w:r>
    </w:p>
    <w:p w:rsidR="00385F9F" w:rsidRDefault="00385F9F" w:rsidP="00385F9F">
      <w:pPr>
        <w:jc w:val="right"/>
        <w:rPr>
          <w:sz w:val="27"/>
          <w:szCs w:val="27"/>
        </w:rPr>
      </w:pPr>
    </w:p>
    <w:p w:rsidR="00385F9F" w:rsidRDefault="00385F9F" w:rsidP="00385F9F">
      <w:pPr>
        <w:jc w:val="center"/>
        <w:rPr>
          <w:sz w:val="27"/>
          <w:szCs w:val="27"/>
        </w:rPr>
      </w:pPr>
    </w:p>
    <w:p w:rsidR="00385F9F" w:rsidRDefault="00385F9F" w:rsidP="00385F9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385F9F" w:rsidRDefault="00385F9F" w:rsidP="00385F9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sz w:val="27"/>
          <w:szCs w:val="27"/>
        </w:rPr>
        <w:t>Кондопожского</w:t>
      </w:r>
      <w:proofErr w:type="spellEnd"/>
      <w:r>
        <w:rPr>
          <w:sz w:val="27"/>
          <w:szCs w:val="27"/>
        </w:rPr>
        <w:t xml:space="preserve"> муниципального района в государственную собственность Республики Карелия</w:t>
      </w:r>
    </w:p>
    <w:p w:rsidR="00385F9F" w:rsidRDefault="00385F9F" w:rsidP="00385F9F">
      <w:pPr>
        <w:jc w:val="center"/>
        <w:rPr>
          <w:sz w:val="27"/>
          <w:szCs w:val="27"/>
        </w:rPr>
      </w:pP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109"/>
        <w:gridCol w:w="2126"/>
        <w:gridCol w:w="3752"/>
      </w:tblGrid>
      <w:tr w:rsidR="00385F9F" w:rsidTr="00BF59E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385F9F" w:rsidRDefault="00385F9F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016F4" w:rsidTr="00BF59E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4" w:rsidRDefault="00B016F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4" w:rsidRDefault="00B0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4" w:rsidRDefault="00B0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4" w:rsidRDefault="00B0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распределительный (уличная сеть) по 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>, 1 очер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постройки, протяженность 4906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31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распределительный (уличная сеть) по 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>, 2 очер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постройки, протяженность 3986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32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 распределительный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уличная сеть) по 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>, 3 очер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постройки, протяженность 4324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34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распределительный (уличная сеть) по 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>, 4 очер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постройки, протяженность 2451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0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водящий газопровод высокого давления к модульной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BF59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постройки, протяженность 1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39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водящий газопровод высокого давления к модульной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Березов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BF59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0 год постройки, протяженность 83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11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распределительный (уличная сеть), дер. </w:t>
            </w:r>
            <w:proofErr w:type="gramStart"/>
            <w:r>
              <w:rPr>
                <w:sz w:val="27"/>
                <w:szCs w:val="27"/>
              </w:rPr>
              <w:t>Большое</w:t>
            </w:r>
            <w:proofErr w:type="gramEnd"/>
            <w:r>
              <w:rPr>
                <w:sz w:val="27"/>
                <w:szCs w:val="27"/>
              </w:rPr>
              <w:t xml:space="preserve"> Воро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 Большое Вороно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3 год постройки, протяженность 1939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5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распределительный (уличная сеть), пос. </w:t>
            </w:r>
            <w:proofErr w:type="spellStart"/>
            <w:r>
              <w:rPr>
                <w:sz w:val="27"/>
                <w:szCs w:val="27"/>
              </w:rPr>
              <w:t>Марциальные</w:t>
            </w:r>
            <w:proofErr w:type="spellEnd"/>
            <w:r>
              <w:rPr>
                <w:sz w:val="27"/>
                <w:szCs w:val="27"/>
              </w:rPr>
              <w:t xml:space="preserve">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Марциаль</w:t>
            </w:r>
            <w:r w:rsidR="00BF59E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е</w:t>
            </w:r>
            <w:proofErr w:type="spellEnd"/>
            <w:r>
              <w:rPr>
                <w:sz w:val="27"/>
                <w:szCs w:val="27"/>
              </w:rPr>
              <w:t xml:space="preserve"> Вод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3 год постройки, протяженность 61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6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 распределительный (уличная сеть), пос. Берез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Березов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постройки, протяженность 3918,4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35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</w:tbl>
    <w:p w:rsidR="00BF59E8" w:rsidRDefault="00BF59E8"/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"/>
        <w:gridCol w:w="2967"/>
        <w:gridCol w:w="2268"/>
        <w:gridCol w:w="3752"/>
      </w:tblGrid>
      <w:tr w:rsidR="00BF59E8" w:rsidTr="00BF59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8" w:rsidRDefault="00BF59E8" w:rsidP="000B03B5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8" w:rsidRDefault="00BF59E8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8" w:rsidRDefault="00BF59E8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8" w:rsidRDefault="00BF59E8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 w:rsidP="000159AB">
            <w:pPr>
              <w:rPr>
                <w:rStyle w:val="33"/>
                <w:b w:val="0"/>
                <w:bCs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</w:t>
            </w:r>
            <w:proofErr w:type="spellStart"/>
            <w:proofErr w:type="gramStart"/>
            <w:r>
              <w:rPr>
                <w:sz w:val="27"/>
                <w:szCs w:val="27"/>
              </w:rPr>
              <w:t>распреде</w:t>
            </w:r>
            <w:r w:rsidR="000159A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тель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уличная сеть) по 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5 очередь, в том числ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постройки, протяженность 1082,6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 w:right="-8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 w:rsidP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-ввод низкого давления к жилому дому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3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7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9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9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3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2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0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3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9,3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1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3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1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2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3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3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2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1,9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27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54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8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9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9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5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 w:right="-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0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1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6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9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7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сновская, д.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5,1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8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8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сновская, д.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2,1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9</w:t>
            </w:r>
          </w:p>
        </w:tc>
      </w:tr>
    </w:tbl>
    <w:p w:rsidR="000159AB" w:rsidRDefault="000159AB"/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"/>
        <w:gridCol w:w="2967"/>
        <w:gridCol w:w="2268"/>
        <w:gridCol w:w="3752"/>
      </w:tblGrid>
      <w:tr w:rsidR="000159AB" w:rsidTr="00015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нежская, д. 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55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нежская, д. 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9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, техпаспорт инв. № 46, лит. 15 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нежская, д.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78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6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овая, д.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3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8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, д.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98,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1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9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, д.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85,9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2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0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 w:rsidR="000159A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, д.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8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3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ная, д. 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4,4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0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5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50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1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 w:hanging="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55,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2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8,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3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 w:hanging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64,9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06,9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5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2,4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6</w:t>
            </w:r>
          </w:p>
        </w:tc>
      </w:tr>
    </w:tbl>
    <w:p w:rsidR="000159AB" w:rsidRDefault="000159AB"/>
    <w:p w:rsidR="000159AB" w:rsidRDefault="000159AB"/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"/>
        <w:gridCol w:w="2967"/>
        <w:gridCol w:w="2268"/>
        <w:gridCol w:w="3752"/>
      </w:tblGrid>
      <w:tr w:rsidR="000159AB" w:rsidTr="000159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B" w:rsidRDefault="000159AB" w:rsidP="000B03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ind w:left="-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0159AB" w:rsidP="00015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-ввод </w:t>
            </w:r>
            <w:r w:rsidR="00385F9F">
              <w:rPr>
                <w:sz w:val="27"/>
                <w:szCs w:val="27"/>
              </w:rPr>
              <w:t>низкого давления к жилому дому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Янишпол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Заречная, д. 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85,3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46, лит. 7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</w:t>
            </w:r>
            <w:proofErr w:type="spellStart"/>
            <w:proofErr w:type="gramStart"/>
            <w:r>
              <w:rPr>
                <w:sz w:val="27"/>
                <w:szCs w:val="27"/>
              </w:rPr>
              <w:t>распреде</w:t>
            </w:r>
            <w:r w:rsidR="000159A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тель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уличная сеть), 1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Кончезеро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467,3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 техпаспорт инв. № 22</w:t>
            </w:r>
          </w:p>
          <w:p w:rsidR="00385F9F" w:rsidRDefault="00385F9F">
            <w:pPr>
              <w:rPr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азопровод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распреде</w:t>
            </w:r>
            <w:r w:rsidR="000159AB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лительны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 (уличная сеть) по с. </w:t>
            </w:r>
            <w:proofErr w:type="spellStart"/>
            <w:r>
              <w:rPr>
                <w:color w:val="000000"/>
                <w:sz w:val="27"/>
                <w:szCs w:val="27"/>
              </w:rPr>
              <w:t>Кончезеро</w:t>
            </w:r>
            <w:proofErr w:type="spellEnd"/>
            <w:r>
              <w:rPr>
                <w:color w:val="000000"/>
                <w:sz w:val="27"/>
                <w:szCs w:val="27"/>
              </w:rPr>
              <w:t>, 2, 3, 4 очереди – 1 пусково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Кончезеро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15 год постройки, протяженность 8878 п. </w:t>
            </w:r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0159A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ой</w:t>
            </w:r>
            <w:proofErr w:type="gramEnd"/>
            <w:r>
              <w:rPr>
                <w:sz w:val="27"/>
                <w:szCs w:val="27"/>
              </w:rPr>
              <w:t xml:space="preserve"> подстанции ТП № 1я с оборудованием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Янишпол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>
              <w:rPr>
                <w:color w:val="000000"/>
                <w:sz w:val="27"/>
                <w:szCs w:val="27"/>
              </w:rPr>
              <w:t>, в районе жилого дома № 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4 год ввода, площадь </w:t>
            </w:r>
            <w:smartTag w:uri="urn:schemas-microsoft-com:office:smarttags" w:element="metricconverter">
              <w:smartTagPr>
                <w:attr w:name="ProductID" w:val="40,04 кв. м"/>
              </w:smartTagPr>
              <w:r>
                <w:rPr>
                  <w:color w:val="000000"/>
                  <w:sz w:val="27"/>
                  <w:szCs w:val="27"/>
                </w:rPr>
                <w:t>40,04 кв. м</w:t>
              </w:r>
            </w:smartTag>
            <w:r>
              <w:rPr>
                <w:color w:val="000000"/>
                <w:sz w:val="27"/>
                <w:szCs w:val="27"/>
              </w:rPr>
              <w:t>, сборно-бетонные блоки, кровля трехслойная рулонная,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силовой ТМ400/6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color w:val="000000"/>
                <w:sz w:val="27"/>
                <w:szCs w:val="27"/>
              </w:rPr>
              <w:t>трансформа</w:t>
            </w:r>
            <w:r w:rsidR="000159AB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ор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и ТП № 2я с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B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Янишпол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>
              <w:rPr>
                <w:color w:val="000000"/>
                <w:sz w:val="27"/>
                <w:szCs w:val="27"/>
              </w:rPr>
              <w:t>, в районе жилого дома № 5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94 год ввода, площадь </w:t>
            </w:r>
            <w:smartTag w:uri="urn:schemas-microsoft-com:office:smarttags" w:element="metricconverter">
              <w:smartTagPr>
                <w:attr w:name="ProductID" w:val="49,04 кв. м"/>
              </w:smartTagPr>
              <w:r>
                <w:rPr>
                  <w:color w:val="000000"/>
                  <w:sz w:val="27"/>
                  <w:szCs w:val="27"/>
                </w:rPr>
                <w:t>49,04 кв. м</w:t>
              </w:r>
            </w:smartTag>
            <w:r>
              <w:rPr>
                <w:color w:val="000000"/>
                <w:sz w:val="27"/>
                <w:szCs w:val="27"/>
              </w:rPr>
              <w:t>, сборно-бетонные блоки, кровля трехслойная рулонная,</w:t>
            </w:r>
          </w:p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силовой ТМ400/6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color w:val="000000"/>
                <w:sz w:val="27"/>
                <w:szCs w:val="27"/>
              </w:rPr>
              <w:t>трансформа</w:t>
            </w:r>
            <w:r w:rsidR="000159AB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ор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и В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91 год ввода, трансформатор силовой 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МЗ250 </w:t>
            </w:r>
          </w:p>
        </w:tc>
      </w:tr>
      <w:tr w:rsidR="00385F9F" w:rsidTr="00BF59E8">
        <w:trPr>
          <w:trHeight w:val="9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9F" w:rsidRDefault="00385F9F" w:rsidP="00385F9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color w:val="000000"/>
                <w:sz w:val="27"/>
                <w:szCs w:val="27"/>
              </w:rPr>
              <w:t>трансформа</w:t>
            </w:r>
            <w:r w:rsidR="000159AB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ор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и (забойный це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Янишпол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F" w:rsidRDefault="00385F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4 год ввода, трансформатор силовой, щит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zgv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59 – 8 шт. </w:t>
            </w:r>
          </w:p>
        </w:tc>
      </w:tr>
    </w:tbl>
    <w:p w:rsidR="00385F9F" w:rsidRDefault="00385F9F" w:rsidP="00385F9F">
      <w:pPr>
        <w:jc w:val="center"/>
        <w:rPr>
          <w:sz w:val="24"/>
          <w:szCs w:val="24"/>
        </w:rPr>
      </w:pPr>
    </w:p>
    <w:p w:rsidR="006B510A" w:rsidRDefault="006B510A" w:rsidP="006B510A"/>
    <w:p w:rsidR="001A590B" w:rsidRDefault="00F15C43" w:rsidP="00F15C43">
      <w:pPr>
        <w:tabs>
          <w:tab w:val="left" w:pos="9356"/>
        </w:tabs>
        <w:ind w:right="-1"/>
        <w:jc w:val="center"/>
      </w:pPr>
      <w:r>
        <w:t>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6E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9A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5F9F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10A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BC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6F4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59E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0E6E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5C4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33">
    <w:name w:val="Знак Знак3"/>
    <w:basedOn w:val="a0"/>
    <w:locked/>
    <w:rsid w:val="00385F9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1209-35E6-41DE-9B4F-E249D2D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2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0-30T11:29:00Z</cp:lastPrinted>
  <dcterms:created xsi:type="dcterms:W3CDTF">2016-02-02T10:50:00Z</dcterms:created>
  <dcterms:modified xsi:type="dcterms:W3CDTF">2016-02-24T12:08:00Z</dcterms:modified>
</cp:coreProperties>
</file>